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6AC9" w:rsidRPr="00D86AC9" w:rsidRDefault="00D86AC9" w:rsidP="00D86AC9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r w:rsidRPr="00D86AC9">
        <w:rPr>
          <w:rFonts w:ascii="Arial" w:eastAsia="宋体" w:hAnsi="Arial" w:cs="Arial"/>
          <w:color w:val="666666"/>
          <w:kern w:val="0"/>
          <w:sz w:val="24"/>
          <w:szCs w:val="24"/>
        </w:rPr>
        <w:t>一</w:t>
      </w:r>
      <w:r w:rsidRPr="00D86AC9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D86AC9">
        <w:rPr>
          <w:rFonts w:ascii="Arial" w:eastAsia="宋体" w:hAnsi="Arial" w:cs="Arial"/>
          <w:color w:val="666666"/>
          <w:kern w:val="0"/>
          <w:sz w:val="24"/>
          <w:szCs w:val="24"/>
        </w:rPr>
        <w:t>账号和口令</w:t>
      </w:r>
    </w:p>
    <w:p w:rsidR="00D86AC9" w:rsidRPr="00D86AC9" w:rsidRDefault="00D86AC9" w:rsidP="00D86AC9">
      <w:pPr>
        <w:pStyle w:val="2"/>
        <w:rPr>
          <w:rFonts w:ascii="Arial" w:eastAsia="宋体" w:hAnsi="Arial" w:cs="Arial"/>
          <w:color w:val="666666"/>
          <w:kern w:val="0"/>
          <w:szCs w:val="21"/>
        </w:rPr>
      </w:pPr>
      <w:bookmarkStart w:id="0" w:name="1.禁用或删除无用账号"/>
      <w:bookmarkEnd w:id="0"/>
      <w:r w:rsidRPr="00D86AC9">
        <w:rPr>
          <w:rFonts w:ascii="Arial" w:eastAsia="宋体" w:hAnsi="Arial" w:cs="Arial"/>
          <w:color w:val="666666"/>
          <w:kern w:val="0"/>
          <w:szCs w:val="21"/>
        </w:rPr>
        <w:t>1.</w:t>
      </w:r>
      <w:r w:rsidRPr="00D86AC9">
        <w:rPr>
          <w:rFonts w:ascii="Arial" w:eastAsia="宋体" w:hAnsi="Arial" w:cs="Arial"/>
          <w:color w:val="666666"/>
          <w:kern w:val="0"/>
          <w:szCs w:val="21"/>
        </w:rPr>
        <w:t>禁用或删除无用账号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减少系统无用账号，降低安全风险。</w:t>
      </w:r>
    </w:p>
    <w:p w:rsidR="00D86AC9" w:rsidRPr="00D86AC9" w:rsidRDefault="00D86AC9" w:rsidP="00D86AC9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86AC9" w:rsidRPr="00D86AC9" w:rsidRDefault="00D86AC9" w:rsidP="00D86AC9">
      <w:pPr>
        <w:widowControl/>
        <w:numPr>
          <w:ilvl w:val="0"/>
          <w:numId w:val="1"/>
        </w:numPr>
        <w:spacing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userdel &lt;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用户名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 xml:space="preserve">&gt;” 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删除不必要的账号</w:t>
      </w:r>
    </w:p>
    <w:p w:rsidR="00D86AC9" w:rsidRPr="00D86AC9" w:rsidRDefault="00D86AC9" w:rsidP="00D86AC9">
      <w:pPr>
        <w:widowControl/>
        <w:numPr>
          <w:ilvl w:val="0"/>
          <w:numId w:val="1"/>
        </w:numPr>
        <w:spacing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passwd -l &lt;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用户名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&gt;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锁定不必要的账号</w:t>
      </w:r>
    </w:p>
    <w:p w:rsidR="00D86AC9" w:rsidRPr="00D86AC9" w:rsidRDefault="00D86AC9" w:rsidP="00D86AC9">
      <w:pPr>
        <w:widowControl/>
        <w:numPr>
          <w:ilvl w:val="0"/>
          <w:numId w:val="1"/>
        </w:numPr>
        <w:spacing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passwd -u &lt;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用户名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&gt;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解锁不必要的账号</w:t>
      </w:r>
    </w:p>
    <w:p w:rsidR="00D86AC9" w:rsidRPr="00D86AC9" w:rsidRDefault="00D86AC9" w:rsidP="00D86AC9">
      <w:pPr>
        <w:pStyle w:val="2"/>
        <w:rPr>
          <w:rFonts w:ascii="Arial" w:eastAsia="宋体" w:hAnsi="Arial" w:cs="Arial"/>
          <w:color w:val="666666"/>
          <w:kern w:val="0"/>
          <w:szCs w:val="21"/>
        </w:rPr>
      </w:pPr>
      <w:bookmarkStart w:id="1" w:name="2.检查特殊账号"/>
      <w:bookmarkEnd w:id="1"/>
      <w:r w:rsidRPr="00D86AC9">
        <w:rPr>
          <w:rFonts w:ascii="Arial" w:eastAsia="宋体" w:hAnsi="Arial" w:cs="Arial"/>
          <w:color w:val="666666"/>
          <w:kern w:val="0"/>
          <w:szCs w:val="21"/>
        </w:rPr>
        <w:t>2.</w:t>
      </w:r>
      <w:r w:rsidRPr="00D86AC9">
        <w:rPr>
          <w:rFonts w:ascii="Arial" w:eastAsia="宋体" w:hAnsi="Arial" w:cs="Arial"/>
          <w:color w:val="666666"/>
          <w:kern w:val="0"/>
          <w:szCs w:val="21"/>
        </w:rPr>
        <w:t>检查特殊账号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检查是否存在空口令和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root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权限的账号。</w:t>
      </w:r>
    </w:p>
    <w:p w:rsidR="00D86AC9" w:rsidRPr="00D86AC9" w:rsidRDefault="00D86AC9" w:rsidP="00D86AC9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查看空口令和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root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权限账号，确认是否存在异常账号：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awk -F: ‘($2==””)’ /etc/shadow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查看空口令账号使用命令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awk -F: ‘($3==0)’ /etc/passwd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查看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UID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为零的账号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加固：</w:t>
      </w:r>
    </w:p>
    <w:p w:rsidR="00D86AC9" w:rsidRPr="00D86AC9" w:rsidRDefault="00D86AC9" w:rsidP="00D86AC9">
      <w:pPr>
        <w:widowControl/>
        <w:numPr>
          <w:ilvl w:val="0"/>
          <w:numId w:val="2"/>
        </w:numPr>
        <w:spacing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passwd &lt;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用户名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&gt;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为空口令账号设定密码</w:t>
      </w:r>
    </w:p>
    <w:p w:rsidR="00D86AC9" w:rsidRPr="00D86AC9" w:rsidRDefault="00D86AC9" w:rsidP="00D86AC9">
      <w:pPr>
        <w:widowControl/>
        <w:numPr>
          <w:ilvl w:val="0"/>
          <w:numId w:val="2"/>
        </w:numPr>
        <w:spacing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UID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为零的账号应该只有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root</w:t>
      </w:r>
    </w:p>
    <w:p w:rsidR="00D86AC9" w:rsidRPr="00D86AC9" w:rsidRDefault="00D86AC9" w:rsidP="00D86AC9">
      <w:pPr>
        <w:pStyle w:val="2"/>
        <w:rPr>
          <w:rFonts w:ascii="Arial" w:eastAsia="宋体" w:hAnsi="Arial" w:cs="Arial"/>
          <w:color w:val="666666"/>
          <w:kern w:val="0"/>
          <w:szCs w:val="21"/>
        </w:rPr>
      </w:pPr>
      <w:bookmarkStart w:id="2" w:name="3.添加口令策略"/>
      <w:bookmarkEnd w:id="2"/>
      <w:r w:rsidRPr="00D86AC9">
        <w:rPr>
          <w:rFonts w:ascii="Arial" w:eastAsia="宋体" w:hAnsi="Arial" w:cs="Arial"/>
          <w:color w:val="666666"/>
          <w:kern w:val="0"/>
          <w:szCs w:val="21"/>
        </w:rPr>
        <w:t>3.</w:t>
      </w:r>
      <w:r w:rsidRPr="00D86AC9">
        <w:rPr>
          <w:rFonts w:ascii="Arial" w:eastAsia="宋体" w:hAnsi="Arial" w:cs="Arial"/>
          <w:color w:val="666666"/>
          <w:kern w:val="0"/>
          <w:szCs w:val="21"/>
        </w:rPr>
        <w:t>添加口令策略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加强口令的复杂度等，降低被猜解的可能性</w:t>
      </w:r>
    </w:p>
    <w:p w:rsidR="00D86AC9" w:rsidRPr="00D86AC9" w:rsidRDefault="00D86AC9" w:rsidP="00D86AC9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b/>
          <w:bCs/>
          <w:color w:val="333333"/>
          <w:kern w:val="0"/>
        </w:rPr>
        <w:t>操作步骤：</w:t>
      </w:r>
    </w:p>
    <w:p w:rsidR="00D86AC9" w:rsidRPr="00D86AC9" w:rsidRDefault="00D86AC9" w:rsidP="00D86AC9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6666"/>
          <w:kern w:val="0"/>
        </w:rPr>
        <w:t>1.</w:t>
      </w:r>
      <w:r w:rsidRPr="00D86AC9">
        <w:rPr>
          <w:rFonts w:ascii="Consolas" w:eastAsia="宋体" w:hAnsi="Consolas" w:cs="Consolas"/>
          <w:color w:val="666600"/>
          <w:kern w:val="0"/>
        </w:rPr>
        <w:t>使用命令</w:t>
      </w:r>
      <w:r w:rsidRPr="00D86AC9">
        <w:rPr>
          <w:rFonts w:ascii="Consolas" w:eastAsia="宋体" w:hAnsi="Consolas" w:cs="Consolas"/>
          <w:color w:val="666600"/>
          <w:kern w:val="0"/>
        </w:rPr>
        <w:t>“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vi 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etc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login</w:t>
      </w:r>
      <w:r w:rsidRPr="00D86AC9">
        <w:rPr>
          <w:rFonts w:ascii="Consolas" w:eastAsia="宋体" w:hAnsi="Consolas" w:cs="Consolas"/>
          <w:color w:val="666600"/>
          <w:kern w:val="0"/>
        </w:rPr>
        <w:t>.</w:t>
      </w:r>
      <w:r w:rsidRPr="00D86AC9">
        <w:rPr>
          <w:rFonts w:ascii="Consolas" w:eastAsia="宋体" w:hAnsi="Consolas" w:cs="Consolas"/>
          <w:color w:val="000000"/>
          <w:kern w:val="0"/>
        </w:rPr>
        <w:t>defs</w:t>
      </w:r>
      <w:r w:rsidRPr="00D86AC9">
        <w:rPr>
          <w:rFonts w:ascii="Consolas" w:eastAsia="宋体" w:hAnsi="Consolas" w:cs="Consolas"/>
          <w:color w:val="666600"/>
          <w:kern w:val="0"/>
        </w:rPr>
        <w:t>”</w:t>
      </w:r>
      <w:r w:rsidRPr="00D86AC9">
        <w:rPr>
          <w:rFonts w:ascii="Consolas" w:eastAsia="宋体" w:hAnsi="Consolas" w:cs="Consolas"/>
          <w:color w:val="666600"/>
          <w:kern w:val="0"/>
        </w:rPr>
        <w:t>修改配置文件</w:t>
      </w:r>
    </w:p>
    <w:p w:rsidR="00D86AC9" w:rsidRPr="00D86AC9" w:rsidRDefault="00D86AC9" w:rsidP="00D86AC9">
      <w:pPr>
        <w:widowControl/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 xml:space="preserve">PASS_MAX_DAYS   </w:t>
      </w:r>
      <w:r w:rsidRPr="00D86AC9">
        <w:rPr>
          <w:rFonts w:ascii="Consolas" w:eastAsia="宋体" w:hAnsi="Consolas" w:cs="Consolas"/>
          <w:color w:val="006666"/>
          <w:kern w:val="0"/>
        </w:rPr>
        <w:t>90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       </w:t>
      </w:r>
      <w:r w:rsidRPr="00D86AC9">
        <w:rPr>
          <w:rFonts w:ascii="Consolas" w:eastAsia="宋体" w:hAnsi="Consolas" w:cs="Consolas"/>
          <w:color w:val="880000"/>
          <w:kern w:val="0"/>
        </w:rPr>
        <w:t>#</w:t>
      </w:r>
      <w:r w:rsidRPr="00D86AC9">
        <w:rPr>
          <w:rFonts w:ascii="Consolas" w:eastAsia="宋体" w:hAnsi="Consolas" w:cs="Consolas"/>
          <w:color w:val="880000"/>
          <w:kern w:val="0"/>
        </w:rPr>
        <w:t>新建用户的密码最长使用天数</w:t>
      </w:r>
    </w:p>
    <w:p w:rsidR="00D86AC9" w:rsidRPr="00D86AC9" w:rsidRDefault="00D86AC9" w:rsidP="00D86AC9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 xml:space="preserve">PASS_MIN_DAYS   </w:t>
      </w:r>
      <w:r w:rsidRPr="00D86AC9">
        <w:rPr>
          <w:rFonts w:ascii="Consolas" w:eastAsia="宋体" w:hAnsi="Consolas" w:cs="Consolas"/>
          <w:color w:val="006666"/>
          <w:kern w:val="0"/>
        </w:rPr>
        <w:t>0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         </w:t>
      </w:r>
      <w:r w:rsidRPr="00D86AC9">
        <w:rPr>
          <w:rFonts w:ascii="Consolas" w:eastAsia="宋体" w:hAnsi="Consolas" w:cs="Consolas"/>
          <w:color w:val="880000"/>
          <w:kern w:val="0"/>
        </w:rPr>
        <w:t>#</w:t>
      </w:r>
      <w:r w:rsidRPr="00D86AC9">
        <w:rPr>
          <w:rFonts w:ascii="Consolas" w:eastAsia="宋体" w:hAnsi="Consolas" w:cs="Consolas"/>
          <w:color w:val="880000"/>
          <w:kern w:val="0"/>
        </w:rPr>
        <w:t>新建用户的密码最短使用天数</w:t>
      </w:r>
      <w:r w:rsidRPr="00D86AC9">
        <w:rPr>
          <w:rFonts w:ascii="Consolas" w:eastAsia="宋体" w:hAnsi="Consolas" w:cs="Consolas"/>
          <w:color w:val="880000"/>
          <w:kern w:val="0"/>
        </w:rPr>
        <w:t>PASS_WARN_AGE   7         #</w:t>
      </w:r>
      <w:r w:rsidRPr="00D86AC9">
        <w:rPr>
          <w:rFonts w:ascii="Consolas" w:eastAsia="宋体" w:hAnsi="Consolas" w:cs="Consolas"/>
          <w:color w:val="880000"/>
          <w:kern w:val="0"/>
        </w:rPr>
        <w:t>新建用户的密码到期提前提醒天数</w:t>
      </w:r>
    </w:p>
    <w:p w:rsidR="00D86AC9" w:rsidRPr="00D86AC9" w:rsidRDefault="00D86AC9" w:rsidP="00D86AC9">
      <w:pPr>
        <w:widowControl/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666600"/>
          <w:kern w:val="0"/>
        </w:rPr>
        <w:t>使用</w:t>
      </w:r>
      <w:r w:rsidRPr="00D86AC9">
        <w:rPr>
          <w:rFonts w:ascii="Consolas" w:eastAsia="宋体" w:hAnsi="Consolas" w:cs="Consolas"/>
          <w:color w:val="000000"/>
          <w:kern w:val="0"/>
        </w:rPr>
        <w:t>chage</w:t>
      </w:r>
      <w:r w:rsidRPr="00D86AC9">
        <w:rPr>
          <w:rFonts w:ascii="Consolas" w:eastAsia="宋体" w:hAnsi="Consolas" w:cs="Consolas"/>
          <w:color w:val="666600"/>
          <w:kern w:val="0"/>
        </w:rPr>
        <w:t>命令修改用户设置，例如：</w:t>
      </w:r>
    </w:p>
    <w:p w:rsidR="00D86AC9" w:rsidRPr="00D86AC9" w:rsidRDefault="00D86AC9" w:rsidP="00D86AC9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 xml:space="preserve">chage </w:t>
      </w:r>
      <w:r w:rsidRPr="00D86AC9">
        <w:rPr>
          <w:rFonts w:ascii="Consolas" w:eastAsia="宋体" w:hAnsi="Consolas" w:cs="Consolas"/>
          <w:color w:val="666600"/>
          <w:kern w:val="0"/>
        </w:rPr>
        <w:t>-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m </w:t>
      </w:r>
      <w:r w:rsidRPr="00D86AC9">
        <w:rPr>
          <w:rFonts w:ascii="Consolas" w:eastAsia="宋体" w:hAnsi="Consolas" w:cs="Consolas"/>
          <w:color w:val="006666"/>
          <w:kern w:val="0"/>
        </w:rPr>
        <w:t>0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-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M </w:t>
      </w:r>
      <w:r w:rsidRPr="00D86AC9">
        <w:rPr>
          <w:rFonts w:ascii="Consolas" w:eastAsia="宋体" w:hAnsi="Consolas" w:cs="Consolas"/>
          <w:color w:val="006666"/>
          <w:kern w:val="0"/>
        </w:rPr>
        <w:t>30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-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E </w:t>
      </w:r>
      <w:r w:rsidRPr="00D86AC9">
        <w:rPr>
          <w:rFonts w:ascii="Consolas" w:eastAsia="宋体" w:hAnsi="Consolas" w:cs="Consolas"/>
          <w:color w:val="006666"/>
          <w:kern w:val="0"/>
        </w:rPr>
        <w:t>2000</w:t>
      </w:r>
      <w:r w:rsidRPr="00D86AC9">
        <w:rPr>
          <w:rFonts w:ascii="Consolas" w:eastAsia="宋体" w:hAnsi="Consolas" w:cs="Consolas"/>
          <w:color w:val="666600"/>
          <w:kern w:val="0"/>
        </w:rPr>
        <w:t>-</w:t>
      </w:r>
      <w:r w:rsidRPr="00D86AC9">
        <w:rPr>
          <w:rFonts w:ascii="Consolas" w:eastAsia="宋体" w:hAnsi="Consolas" w:cs="Consolas"/>
          <w:color w:val="006666"/>
          <w:kern w:val="0"/>
        </w:rPr>
        <w:t>01</w:t>
      </w:r>
      <w:r w:rsidRPr="00D86AC9">
        <w:rPr>
          <w:rFonts w:ascii="Consolas" w:eastAsia="宋体" w:hAnsi="Consolas" w:cs="Consolas"/>
          <w:color w:val="666600"/>
          <w:kern w:val="0"/>
        </w:rPr>
        <w:t>-</w:t>
      </w:r>
      <w:r w:rsidRPr="00D86AC9">
        <w:rPr>
          <w:rFonts w:ascii="Consolas" w:eastAsia="宋体" w:hAnsi="Consolas" w:cs="Consolas"/>
          <w:color w:val="006666"/>
          <w:kern w:val="0"/>
        </w:rPr>
        <w:t>01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-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W </w:t>
      </w:r>
      <w:r w:rsidRPr="00D86AC9">
        <w:rPr>
          <w:rFonts w:ascii="Consolas" w:eastAsia="宋体" w:hAnsi="Consolas" w:cs="Consolas"/>
          <w:color w:val="006666"/>
          <w:kern w:val="0"/>
        </w:rPr>
        <w:t>7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&lt;</w:t>
      </w:r>
      <w:r w:rsidRPr="00D86AC9">
        <w:rPr>
          <w:rFonts w:ascii="Consolas" w:eastAsia="宋体" w:hAnsi="Consolas" w:cs="Consolas"/>
          <w:color w:val="666600"/>
          <w:kern w:val="0"/>
        </w:rPr>
        <w:t>用户名</w:t>
      </w:r>
      <w:r w:rsidRPr="00D86AC9">
        <w:rPr>
          <w:rFonts w:ascii="Consolas" w:eastAsia="宋体" w:hAnsi="Consolas" w:cs="Consolas"/>
          <w:color w:val="666600"/>
          <w:kern w:val="0"/>
        </w:rPr>
        <w:t>&gt;</w:t>
      </w:r>
    </w:p>
    <w:p w:rsidR="00D86AC9" w:rsidRPr="00D86AC9" w:rsidRDefault="00D86AC9" w:rsidP="00D86AC9">
      <w:pPr>
        <w:widowControl/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666600"/>
          <w:kern w:val="0"/>
        </w:rPr>
        <w:t>表示：将此用户的密码最长使用天数设为</w:t>
      </w:r>
      <w:r w:rsidRPr="00D86AC9">
        <w:rPr>
          <w:rFonts w:ascii="Consolas" w:eastAsia="宋体" w:hAnsi="Consolas" w:cs="Consolas"/>
          <w:color w:val="006666"/>
          <w:kern w:val="0"/>
        </w:rPr>
        <w:t>30</w:t>
      </w:r>
      <w:r w:rsidRPr="00D86AC9">
        <w:rPr>
          <w:rFonts w:ascii="Consolas" w:eastAsia="宋体" w:hAnsi="Consolas" w:cs="Consolas"/>
          <w:color w:val="666600"/>
          <w:kern w:val="0"/>
        </w:rPr>
        <w:t>，最短使用天数设为</w:t>
      </w:r>
      <w:r w:rsidRPr="00D86AC9">
        <w:rPr>
          <w:rFonts w:ascii="Consolas" w:eastAsia="宋体" w:hAnsi="Consolas" w:cs="Consolas"/>
          <w:color w:val="006666"/>
          <w:kern w:val="0"/>
        </w:rPr>
        <w:t>0</w:t>
      </w:r>
      <w:r w:rsidRPr="00D86AC9">
        <w:rPr>
          <w:rFonts w:ascii="Consolas" w:eastAsia="宋体" w:hAnsi="Consolas" w:cs="Consolas"/>
          <w:color w:val="666600"/>
          <w:kern w:val="0"/>
        </w:rPr>
        <w:t>，密码</w:t>
      </w:r>
      <w:r w:rsidRPr="00D86AC9">
        <w:rPr>
          <w:rFonts w:ascii="Consolas" w:eastAsia="宋体" w:hAnsi="Consolas" w:cs="Consolas"/>
          <w:color w:val="006666"/>
          <w:kern w:val="0"/>
        </w:rPr>
        <w:t>2000</w:t>
      </w:r>
      <w:r w:rsidRPr="00D86AC9">
        <w:rPr>
          <w:rFonts w:ascii="Consolas" w:eastAsia="宋体" w:hAnsi="Consolas" w:cs="Consolas"/>
          <w:color w:val="666600"/>
          <w:kern w:val="0"/>
        </w:rPr>
        <w:t>年</w:t>
      </w:r>
      <w:r w:rsidRPr="00D86AC9">
        <w:rPr>
          <w:rFonts w:ascii="Consolas" w:eastAsia="宋体" w:hAnsi="Consolas" w:cs="Consolas"/>
          <w:color w:val="006666"/>
          <w:kern w:val="0"/>
        </w:rPr>
        <w:t>1</w:t>
      </w:r>
      <w:r w:rsidRPr="00D86AC9">
        <w:rPr>
          <w:rFonts w:ascii="Consolas" w:eastAsia="宋体" w:hAnsi="Consolas" w:cs="Consolas"/>
          <w:color w:val="666600"/>
          <w:kern w:val="0"/>
        </w:rPr>
        <w:t>月</w:t>
      </w:r>
      <w:r w:rsidRPr="00D86AC9">
        <w:rPr>
          <w:rFonts w:ascii="Consolas" w:eastAsia="宋体" w:hAnsi="Consolas" w:cs="Consolas"/>
          <w:color w:val="006666"/>
          <w:kern w:val="0"/>
        </w:rPr>
        <w:t>1</w:t>
      </w:r>
      <w:r w:rsidRPr="00D86AC9">
        <w:rPr>
          <w:rFonts w:ascii="Consolas" w:eastAsia="宋体" w:hAnsi="Consolas" w:cs="Consolas"/>
          <w:color w:val="666600"/>
          <w:kern w:val="0"/>
        </w:rPr>
        <w:t>日过期，过期前</w:t>
      </w:r>
      <w:r w:rsidRPr="00D86AC9">
        <w:rPr>
          <w:rFonts w:ascii="Consolas" w:eastAsia="宋体" w:hAnsi="Consolas" w:cs="Consolas"/>
          <w:color w:val="006666"/>
          <w:kern w:val="0"/>
        </w:rPr>
        <w:t>7</w:t>
      </w:r>
      <w:r w:rsidRPr="00D86AC9">
        <w:rPr>
          <w:rFonts w:ascii="Consolas" w:eastAsia="宋体" w:hAnsi="Consolas" w:cs="Consolas"/>
          <w:color w:val="666600"/>
          <w:kern w:val="0"/>
        </w:rPr>
        <w:t>天里警告用户</w:t>
      </w:r>
    </w:p>
    <w:p w:rsidR="00D86AC9" w:rsidRPr="00D86AC9" w:rsidRDefault="00D86AC9" w:rsidP="00D86AC9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6666"/>
          <w:kern w:val="0"/>
        </w:rPr>
        <w:t>2.</w:t>
      </w:r>
      <w:r w:rsidRPr="00D86AC9">
        <w:rPr>
          <w:rFonts w:ascii="Consolas" w:eastAsia="宋体" w:hAnsi="Consolas" w:cs="Consolas"/>
          <w:color w:val="666600"/>
          <w:kern w:val="0"/>
        </w:rPr>
        <w:t>设置连续输错</w:t>
      </w:r>
      <w:r w:rsidRPr="00D86AC9">
        <w:rPr>
          <w:rFonts w:ascii="Consolas" w:eastAsia="宋体" w:hAnsi="Consolas" w:cs="Consolas"/>
          <w:color w:val="006666"/>
          <w:kern w:val="0"/>
        </w:rPr>
        <w:t>3</w:t>
      </w:r>
      <w:r w:rsidRPr="00D86AC9">
        <w:rPr>
          <w:rFonts w:ascii="Consolas" w:eastAsia="宋体" w:hAnsi="Consolas" w:cs="Consolas"/>
          <w:color w:val="666600"/>
          <w:kern w:val="0"/>
        </w:rPr>
        <w:t>次密码，账号锁定</w:t>
      </w:r>
      <w:r w:rsidRPr="00D86AC9">
        <w:rPr>
          <w:rFonts w:ascii="Consolas" w:eastAsia="宋体" w:hAnsi="Consolas" w:cs="Consolas"/>
          <w:color w:val="006666"/>
          <w:kern w:val="0"/>
        </w:rPr>
        <w:t>5</w:t>
      </w:r>
      <w:r w:rsidRPr="00D86AC9">
        <w:rPr>
          <w:rFonts w:ascii="Consolas" w:eastAsia="宋体" w:hAnsi="Consolas" w:cs="Consolas"/>
          <w:color w:val="666600"/>
          <w:kern w:val="0"/>
        </w:rPr>
        <w:t>分钟，</w:t>
      </w:r>
    </w:p>
    <w:p w:rsidR="00D86AC9" w:rsidRPr="00D86AC9" w:rsidRDefault="00D86AC9" w:rsidP="00D86AC9">
      <w:pPr>
        <w:widowControl/>
        <w:numPr>
          <w:ilvl w:val="0"/>
          <w:numId w:val="3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666600"/>
          <w:kern w:val="0"/>
        </w:rPr>
        <w:t>使用命令</w:t>
      </w:r>
      <w:r w:rsidRPr="00D86AC9">
        <w:rPr>
          <w:rFonts w:ascii="Consolas" w:eastAsia="宋体" w:hAnsi="Consolas" w:cs="Consolas"/>
          <w:color w:val="666600"/>
          <w:kern w:val="0"/>
        </w:rPr>
        <w:t>“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vi 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etc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pam</w:t>
      </w:r>
      <w:r w:rsidRPr="00D86AC9">
        <w:rPr>
          <w:rFonts w:ascii="Consolas" w:eastAsia="宋体" w:hAnsi="Consolas" w:cs="Consolas"/>
          <w:color w:val="666600"/>
          <w:kern w:val="0"/>
        </w:rPr>
        <w:t>.</w:t>
      </w:r>
      <w:r w:rsidRPr="00D86AC9">
        <w:rPr>
          <w:rFonts w:ascii="Consolas" w:eastAsia="宋体" w:hAnsi="Consolas" w:cs="Consolas"/>
          <w:color w:val="000000"/>
          <w:kern w:val="0"/>
        </w:rPr>
        <w:t>d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common</w:t>
      </w:r>
      <w:r w:rsidRPr="00D86AC9">
        <w:rPr>
          <w:rFonts w:ascii="Consolas" w:eastAsia="宋体" w:hAnsi="Consolas" w:cs="Consolas"/>
          <w:color w:val="666600"/>
          <w:kern w:val="0"/>
        </w:rPr>
        <w:t>-</w:t>
      </w:r>
      <w:r w:rsidRPr="00D86AC9">
        <w:rPr>
          <w:rFonts w:ascii="Consolas" w:eastAsia="宋体" w:hAnsi="Consolas" w:cs="Consolas"/>
          <w:color w:val="000000"/>
          <w:kern w:val="0"/>
        </w:rPr>
        <w:t>auth</w:t>
      </w:r>
      <w:r w:rsidRPr="00D86AC9">
        <w:rPr>
          <w:rFonts w:ascii="Consolas" w:eastAsia="宋体" w:hAnsi="Consolas" w:cs="Consolas"/>
          <w:color w:val="666600"/>
          <w:kern w:val="0"/>
        </w:rPr>
        <w:t>”</w:t>
      </w:r>
      <w:r w:rsidRPr="00D86AC9">
        <w:rPr>
          <w:rFonts w:ascii="Consolas" w:eastAsia="宋体" w:hAnsi="Consolas" w:cs="Consolas"/>
          <w:color w:val="666600"/>
          <w:kern w:val="0"/>
        </w:rPr>
        <w:t>修改配置文件，添加</w:t>
      </w:r>
    </w:p>
    <w:p w:rsidR="00D86AC9" w:rsidRPr="00D86AC9" w:rsidRDefault="00D86AC9" w:rsidP="00D86AC9">
      <w:pPr>
        <w:widowControl/>
        <w:numPr>
          <w:ilvl w:val="0"/>
          <w:numId w:val="3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lastRenderedPageBreak/>
        <w:t>auth required pam_tally</w:t>
      </w:r>
      <w:r w:rsidRPr="00D86AC9">
        <w:rPr>
          <w:rFonts w:ascii="Consolas" w:eastAsia="宋体" w:hAnsi="Consolas" w:cs="Consolas"/>
          <w:color w:val="666600"/>
          <w:kern w:val="0"/>
        </w:rPr>
        <w:t>.</w:t>
      </w:r>
      <w:r w:rsidRPr="00D86AC9">
        <w:rPr>
          <w:rFonts w:ascii="Consolas" w:eastAsia="宋体" w:hAnsi="Consolas" w:cs="Consolas"/>
          <w:color w:val="000000"/>
          <w:kern w:val="0"/>
        </w:rPr>
        <w:t>so onerr</w:t>
      </w:r>
      <w:r w:rsidRPr="00D86AC9">
        <w:rPr>
          <w:rFonts w:ascii="Consolas" w:eastAsia="宋体" w:hAnsi="Consolas" w:cs="Consolas"/>
          <w:color w:val="666600"/>
          <w:kern w:val="0"/>
        </w:rPr>
        <w:t>=</w:t>
      </w:r>
      <w:r w:rsidRPr="00D86AC9">
        <w:rPr>
          <w:rFonts w:ascii="Consolas" w:eastAsia="宋体" w:hAnsi="Consolas" w:cs="Consolas"/>
          <w:color w:val="000000"/>
          <w:kern w:val="0"/>
        </w:rPr>
        <w:t>fail deny</w:t>
      </w:r>
      <w:r w:rsidRPr="00D86AC9">
        <w:rPr>
          <w:rFonts w:ascii="Consolas" w:eastAsia="宋体" w:hAnsi="Consolas" w:cs="Consolas"/>
          <w:color w:val="666600"/>
          <w:kern w:val="0"/>
        </w:rPr>
        <w:t>=</w:t>
      </w:r>
      <w:r w:rsidRPr="00D86AC9">
        <w:rPr>
          <w:rFonts w:ascii="Consolas" w:eastAsia="宋体" w:hAnsi="Consolas" w:cs="Consolas"/>
          <w:color w:val="006666"/>
          <w:kern w:val="0"/>
        </w:rPr>
        <w:t>3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unlock_time</w:t>
      </w:r>
      <w:r w:rsidRPr="00D86AC9">
        <w:rPr>
          <w:rFonts w:ascii="Consolas" w:eastAsia="宋体" w:hAnsi="Consolas" w:cs="Consolas"/>
          <w:color w:val="666600"/>
          <w:kern w:val="0"/>
        </w:rPr>
        <w:t>=</w:t>
      </w:r>
      <w:r w:rsidRPr="00D86AC9">
        <w:rPr>
          <w:rFonts w:ascii="Consolas" w:eastAsia="宋体" w:hAnsi="Consolas" w:cs="Consolas"/>
          <w:color w:val="006666"/>
          <w:kern w:val="0"/>
        </w:rPr>
        <w:t>300</w:t>
      </w:r>
    </w:p>
    <w:p w:rsidR="00D86AC9" w:rsidRPr="00D86AC9" w:rsidRDefault="00D86AC9" w:rsidP="00D86AC9">
      <w:pPr>
        <w:pStyle w:val="2"/>
        <w:rPr>
          <w:rFonts w:ascii="Arial" w:eastAsia="宋体" w:hAnsi="Arial" w:cs="Arial"/>
          <w:color w:val="666666"/>
          <w:kern w:val="0"/>
          <w:szCs w:val="21"/>
        </w:rPr>
      </w:pPr>
      <w:bookmarkStart w:id="3" w:name="4.限制用户su"/>
      <w:bookmarkEnd w:id="3"/>
      <w:r w:rsidRPr="00D86AC9">
        <w:rPr>
          <w:rFonts w:ascii="Arial" w:eastAsia="宋体" w:hAnsi="Arial" w:cs="Arial"/>
          <w:color w:val="666666"/>
          <w:kern w:val="0"/>
          <w:szCs w:val="21"/>
        </w:rPr>
        <w:t>4.</w:t>
      </w:r>
      <w:r w:rsidRPr="00D86AC9">
        <w:rPr>
          <w:rFonts w:ascii="Arial" w:eastAsia="宋体" w:hAnsi="Arial" w:cs="Arial"/>
          <w:color w:val="666666"/>
          <w:kern w:val="0"/>
          <w:szCs w:val="21"/>
        </w:rPr>
        <w:t>限制用户</w:t>
      </w:r>
      <w:r w:rsidRPr="00D86AC9">
        <w:rPr>
          <w:rFonts w:ascii="Arial" w:eastAsia="宋体" w:hAnsi="Arial" w:cs="Arial"/>
          <w:color w:val="666666"/>
          <w:kern w:val="0"/>
          <w:szCs w:val="21"/>
        </w:rPr>
        <w:t>su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限制能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su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到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root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的用户</w:t>
      </w:r>
    </w:p>
    <w:p w:rsidR="00D86AC9" w:rsidRPr="00D86AC9" w:rsidRDefault="00D86AC9" w:rsidP="00D86AC9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86AC9" w:rsidRPr="00D86AC9" w:rsidRDefault="00D86AC9" w:rsidP="00D86AC9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666600"/>
          <w:kern w:val="0"/>
        </w:rPr>
        <w:t>使用命令</w:t>
      </w:r>
      <w:r w:rsidRPr="00D86AC9">
        <w:rPr>
          <w:rFonts w:ascii="Consolas" w:eastAsia="宋体" w:hAnsi="Consolas" w:cs="Consolas"/>
          <w:color w:val="666600"/>
          <w:kern w:val="0"/>
        </w:rPr>
        <w:t>“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vi 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etc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pam</w:t>
      </w:r>
      <w:r w:rsidRPr="00D86AC9">
        <w:rPr>
          <w:rFonts w:ascii="Consolas" w:eastAsia="宋体" w:hAnsi="Consolas" w:cs="Consolas"/>
          <w:color w:val="666600"/>
          <w:kern w:val="0"/>
        </w:rPr>
        <w:t>.</w:t>
      </w:r>
      <w:r w:rsidRPr="00D86AC9">
        <w:rPr>
          <w:rFonts w:ascii="Consolas" w:eastAsia="宋体" w:hAnsi="Consolas" w:cs="Consolas"/>
          <w:color w:val="000000"/>
          <w:kern w:val="0"/>
        </w:rPr>
        <w:t>d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su</w:t>
      </w:r>
      <w:r w:rsidRPr="00D86AC9">
        <w:rPr>
          <w:rFonts w:ascii="Consolas" w:eastAsia="宋体" w:hAnsi="Consolas" w:cs="Consolas"/>
          <w:color w:val="666600"/>
          <w:kern w:val="0"/>
        </w:rPr>
        <w:t>”</w:t>
      </w:r>
      <w:r w:rsidRPr="00D86AC9">
        <w:rPr>
          <w:rFonts w:ascii="Consolas" w:eastAsia="宋体" w:hAnsi="Consolas" w:cs="Consolas"/>
          <w:color w:val="666600"/>
          <w:kern w:val="0"/>
        </w:rPr>
        <w:t>修改配置文件，添加行</w:t>
      </w:r>
    </w:p>
    <w:p w:rsidR="00D86AC9" w:rsidRPr="00D86AC9" w:rsidRDefault="00D86AC9" w:rsidP="00D86AC9">
      <w:pPr>
        <w:widowControl/>
        <w:numPr>
          <w:ilvl w:val="0"/>
          <w:numId w:val="4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666600"/>
          <w:kern w:val="0"/>
        </w:rPr>
        <w:t>例如：只允许</w:t>
      </w:r>
      <w:r w:rsidRPr="00D86AC9">
        <w:rPr>
          <w:rFonts w:ascii="Consolas" w:eastAsia="宋体" w:hAnsi="Consolas" w:cs="Consolas"/>
          <w:color w:val="000000"/>
          <w:kern w:val="0"/>
        </w:rPr>
        <w:t>test</w:t>
      </w:r>
      <w:r w:rsidRPr="00D86AC9">
        <w:rPr>
          <w:rFonts w:ascii="Consolas" w:eastAsia="宋体" w:hAnsi="Consolas" w:cs="Consolas"/>
          <w:color w:val="666600"/>
          <w:kern w:val="0"/>
        </w:rPr>
        <w:t>组用户</w:t>
      </w:r>
      <w:r w:rsidRPr="00D86AC9">
        <w:rPr>
          <w:rFonts w:ascii="Consolas" w:eastAsia="宋体" w:hAnsi="Consolas" w:cs="Consolas"/>
          <w:color w:val="000000"/>
          <w:kern w:val="0"/>
        </w:rPr>
        <w:t>su</w:t>
      </w:r>
      <w:r w:rsidRPr="00D86AC9">
        <w:rPr>
          <w:rFonts w:ascii="Consolas" w:eastAsia="宋体" w:hAnsi="Consolas" w:cs="Consolas"/>
          <w:color w:val="666600"/>
          <w:kern w:val="0"/>
        </w:rPr>
        <w:t>到</w:t>
      </w:r>
      <w:r w:rsidRPr="00D86AC9">
        <w:rPr>
          <w:rFonts w:ascii="Consolas" w:eastAsia="宋体" w:hAnsi="Consolas" w:cs="Consolas"/>
          <w:color w:val="000000"/>
          <w:kern w:val="0"/>
        </w:rPr>
        <w:t>root</w:t>
      </w:r>
    </w:p>
    <w:p w:rsidR="00D86AC9" w:rsidRPr="00D86AC9" w:rsidRDefault="00D86AC9" w:rsidP="00D86AC9">
      <w:pPr>
        <w:widowControl/>
        <w:numPr>
          <w:ilvl w:val="0"/>
          <w:numId w:val="4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>auth    required    pam_wheel</w:t>
      </w:r>
      <w:r w:rsidRPr="00D86AC9">
        <w:rPr>
          <w:rFonts w:ascii="Consolas" w:eastAsia="宋体" w:hAnsi="Consolas" w:cs="Consolas"/>
          <w:color w:val="666600"/>
          <w:kern w:val="0"/>
        </w:rPr>
        <w:t>.</w:t>
      </w:r>
      <w:r w:rsidRPr="00D86AC9">
        <w:rPr>
          <w:rFonts w:ascii="Consolas" w:eastAsia="宋体" w:hAnsi="Consolas" w:cs="Consolas"/>
          <w:color w:val="000000"/>
          <w:kern w:val="0"/>
        </w:rPr>
        <w:t>so group</w:t>
      </w:r>
      <w:r w:rsidRPr="00D86AC9">
        <w:rPr>
          <w:rFonts w:ascii="Consolas" w:eastAsia="宋体" w:hAnsi="Consolas" w:cs="Consolas"/>
          <w:color w:val="666600"/>
          <w:kern w:val="0"/>
        </w:rPr>
        <w:t>=</w:t>
      </w:r>
      <w:r w:rsidRPr="00D86AC9">
        <w:rPr>
          <w:rFonts w:ascii="Consolas" w:eastAsia="宋体" w:hAnsi="Consolas" w:cs="Consolas"/>
          <w:color w:val="000000"/>
          <w:kern w:val="0"/>
        </w:rPr>
        <w:t>test</w:t>
      </w:r>
    </w:p>
    <w:p w:rsidR="00D86AC9" w:rsidRPr="00D86AC9" w:rsidRDefault="00D86AC9" w:rsidP="00D86AC9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bookmarkStart w:id="4" w:name="二.服务"/>
      <w:bookmarkEnd w:id="4"/>
      <w:r w:rsidRPr="00D86AC9">
        <w:rPr>
          <w:rFonts w:ascii="Arial" w:eastAsia="宋体" w:hAnsi="Arial" w:cs="Arial"/>
          <w:color w:val="666666"/>
          <w:kern w:val="0"/>
          <w:sz w:val="24"/>
          <w:szCs w:val="24"/>
        </w:rPr>
        <w:t>二</w:t>
      </w:r>
      <w:r w:rsidRPr="00D86AC9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D86AC9">
        <w:rPr>
          <w:rFonts w:ascii="Arial" w:eastAsia="宋体" w:hAnsi="Arial" w:cs="Arial"/>
          <w:color w:val="666666"/>
          <w:kern w:val="0"/>
          <w:sz w:val="24"/>
          <w:szCs w:val="24"/>
        </w:rPr>
        <w:t>服务</w:t>
      </w:r>
    </w:p>
    <w:p w:rsidR="00D86AC9" w:rsidRPr="00D86AC9" w:rsidRDefault="00D86AC9" w:rsidP="00D86AC9">
      <w:pPr>
        <w:pStyle w:val="2"/>
        <w:rPr>
          <w:rFonts w:ascii="Arial" w:eastAsia="宋体" w:hAnsi="Arial" w:cs="Arial"/>
          <w:color w:val="666666"/>
          <w:kern w:val="0"/>
          <w:szCs w:val="21"/>
        </w:rPr>
      </w:pPr>
      <w:bookmarkStart w:id="5" w:name="1.关闭不必要的服务"/>
      <w:bookmarkEnd w:id="5"/>
      <w:r w:rsidRPr="00D86AC9">
        <w:rPr>
          <w:rFonts w:ascii="Arial" w:eastAsia="宋体" w:hAnsi="Arial" w:cs="Arial"/>
          <w:color w:val="666666"/>
          <w:kern w:val="0"/>
          <w:szCs w:val="21"/>
        </w:rPr>
        <w:t>1.</w:t>
      </w:r>
      <w:r w:rsidRPr="00D86AC9">
        <w:rPr>
          <w:rFonts w:ascii="Arial" w:eastAsia="宋体" w:hAnsi="Arial" w:cs="Arial"/>
          <w:color w:val="666666"/>
          <w:kern w:val="0"/>
          <w:szCs w:val="21"/>
        </w:rPr>
        <w:t>关闭不必要的服务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关闭不必要的服务（普通服务和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xinetd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服务），降低风险。</w:t>
      </w:r>
    </w:p>
    <w:p w:rsidR="00D86AC9" w:rsidRPr="00D86AC9" w:rsidRDefault="00D86AC9" w:rsidP="00D86AC9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chkconfig —level</w:t>
      </w:r>
      <w:r w:rsidRPr="00D86AC9">
        <w:rPr>
          <w:rFonts w:ascii="Arial" w:eastAsia="宋体" w:hAnsi="Arial" w:cs="Arial"/>
          <w:color w:val="333333"/>
          <w:kern w:val="0"/>
        </w:rPr>
        <w:t> 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&lt;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服务名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&gt; on|off|reset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设置服务在个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init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级别下开机是否启动</w:t>
      </w:r>
    </w:p>
    <w:p w:rsidR="00D86AC9" w:rsidRPr="00D86AC9" w:rsidRDefault="00D86AC9" w:rsidP="00D86AC9">
      <w:pPr>
        <w:pStyle w:val="2"/>
        <w:rPr>
          <w:rFonts w:ascii="Arial" w:eastAsia="宋体" w:hAnsi="Arial" w:cs="Arial"/>
          <w:color w:val="666666"/>
          <w:kern w:val="0"/>
          <w:szCs w:val="21"/>
        </w:rPr>
      </w:pPr>
      <w:bookmarkStart w:id="6" w:name="2.SSH服务安全"/>
      <w:bookmarkEnd w:id="6"/>
      <w:r w:rsidRPr="00D86AC9">
        <w:rPr>
          <w:rFonts w:ascii="Arial" w:eastAsia="宋体" w:hAnsi="Arial" w:cs="Arial"/>
          <w:color w:val="666666"/>
          <w:kern w:val="0"/>
          <w:szCs w:val="21"/>
        </w:rPr>
        <w:t>2.SSH</w:t>
      </w:r>
      <w:r w:rsidRPr="00D86AC9">
        <w:rPr>
          <w:rFonts w:ascii="Arial" w:eastAsia="宋体" w:hAnsi="Arial" w:cs="Arial"/>
          <w:color w:val="666666"/>
          <w:kern w:val="0"/>
          <w:szCs w:val="21"/>
        </w:rPr>
        <w:t>服务安全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对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SSH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服务进行安全加固，防止暴力破解成功。</w:t>
      </w:r>
    </w:p>
    <w:p w:rsidR="00D86AC9" w:rsidRPr="00D86AC9" w:rsidRDefault="00D86AC9" w:rsidP="00D86AC9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vim /etc/ssh/sshd_config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编辑配置文件</w:t>
      </w:r>
    </w:p>
    <w:p w:rsidR="00D86AC9" w:rsidRPr="00D86AC9" w:rsidRDefault="00D86AC9" w:rsidP="00D86AC9">
      <w:pPr>
        <w:widowControl/>
        <w:numPr>
          <w:ilvl w:val="0"/>
          <w:numId w:val="5"/>
        </w:numPr>
        <w:spacing w:before="240" w:after="150"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1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）不允许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root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账号直接登录系统</w:t>
      </w:r>
    </w:p>
    <w:p w:rsidR="00D86AC9" w:rsidRPr="00D86AC9" w:rsidRDefault="00D86AC9" w:rsidP="00D86AC9">
      <w:pPr>
        <w:widowControl/>
        <w:spacing w:before="24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设置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PermitRootLogin 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的值为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no</w:t>
      </w:r>
    </w:p>
    <w:p w:rsidR="00D86AC9" w:rsidRPr="00D86AC9" w:rsidRDefault="00D86AC9" w:rsidP="00D86AC9">
      <w:pPr>
        <w:widowControl/>
        <w:numPr>
          <w:ilvl w:val="0"/>
          <w:numId w:val="5"/>
        </w:numPr>
        <w:spacing w:before="240" w:after="150"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2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）修改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SSH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使用的协议版本</w:t>
      </w:r>
    </w:p>
    <w:p w:rsidR="00D86AC9" w:rsidRPr="00D86AC9" w:rsidRDefault="00D86AC9" w:rsidP="00D86AC9">
      <w:pPr>
        <w:widowControl/>
        <w:spacing w:before="24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设置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Protocol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的版本为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2</w:t>
      </w:r>
    </w:p>
    <w:p w:rsidR="00D86AC9" w:rsidRPr="00D86AC9" w:rsidRDefault="00D86AC9" w:rsidP="00D86AC9">
      <w:pPr>
        <w:widowControl/>
        <w:numPr>
          <w:ilvl w:val="0"/>
          <w:numId w:val="5"/>
        </w:numPr>
        <w:spacing w:before="240" w:after="150"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（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3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）修改允许密码错误次数（默认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6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次）</w:t>
      </w:r>
    </w:p>
    <w:p w:rsidR="00D86AC9" w:rsidRPr="00D86AC9" w:rsidRDefault="00D86AC9" w:rsidP="00D86AC9">
      <w:pPr>
        <w:widowControl/>
        <w:spacing w:before="24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设置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MaxAuthTries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的值为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3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修改完毕后重启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sshd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服务生效。</w:t>
      </w:r>
    </w:p>
    <w:p w:rsidR="00D86AC9" w:rsidRPr="00D86AC9" w:rsidRDefault="00D86AC9" w:rsidP="00D86AC9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bookmarkStart w:id="7" w:name="三.文件系统"/>
      <w:bookmarkEnd w:id="7"/>
      <w:r w:rsidRPr="00D86AC9">
        <w:rPr>
          <w:rFonts w:ascii="Arial" w:eastAsia="宋体" w:hAnsi="Arial" w:cs="Arial"/>
          <w:color w:val="666666"/>
          <w:kern w:val="0"/>
          <w:sz w:val="24"/>
          <w:szCs w:val="24"/>
        </w:rPr>
        <w:lastRenderedPageBreak/>
        <w:t>三</w:t>
      </w:r>
      <w:r w:rsidRPr="00D86AC9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D86AC9">
        <w:rPr>
          <w:rFonts w:ascii="Arial" w:eastAsia="宋体" w:hAnsi="Arial" w:cs="Arial"/>
          <w:color w:val="666666"/>
          <w:kern w:val="0"/>
          <w:sz w:val="24"/>
          <w:szCs w:val="24"/>
        </w:rPr>
        <w:t>文件系统</w:t>
      </w:r>
    </w:p>
    <w:p w:rsidR="00D86AC9" w:rsidRPr="00D86AC9" w:rsidRDefault="00D86AC9" w:rsidP="00D86AC9">
      <w:pPr>
        <w:pStyle w:val="2"/>
        <w:rPr>
          <w:rFonts w:ascii="Arial" w:eastAsia="宋体" w:hAnsi="Arial" w:cs="Arial"/>
          <w:color w:val="666666"/>
          <w:kern w:val="0"/>
          <w:szCs w:val="21"/>
        </w:rPr>
      </w:pPr>
      <w:bookmarkStart w:id="8" w:name="1.设置umask值"/>
      <w:bookmarkEnd w:id="8"/>
      <w:r w:rsidRPr="00D86AC9">
        <w:rPr>
          <w:rFonts w:ascii="Arial" w:eastAsia="宋体" w:hAnsi="Arial" w:cs="Arial"/>
          <w:color w:val="666666"/>
          <w:kern w:val="0"/>
          <w:szCs w:val="21"/>
        </w:rPr>
        <w:t>1.</w:t>
      </w:r>
      <w:r w:rsidRPr="00D86AC9">
        <w:rPr>
          <w:rFonts w:ascii="Arial" w:eastAsia="宋体" w:hAnsi="Arial" w:cs="Arial"/>
          <w:color w:val="666666"/>
          <w:kern w:val="0"/>
          <w:szCs w:val="21"/>
        </w:rPr>
        <w:t>设置</w:t>
      </w:r>
      <w:r w:rsidRPr="00D86AC9">
        <w:rPr>
          <w:rFonts w:ascii="Arial" w:eastAsia="宋体" w:hAnsi="Arial" w:cs="Arial"/>
          <w:color w:val="666666"/>
          <w:kern w:val="0"/>
          <w:szCs w:val="21"/>
        </w:rPr>
        <w:t>umask</w:t>
      </w:r>
      <w:r w:rsidRPr="00D86AC9">
        <w:rPr>
          <w:rFonts w:ascii="Arial" w:eastAsia="宋体" w:hAnsi="Arial" w:cs="Arial"/>
          <w:color w:val="666666"/>
          <w:kern w:val="0"/>
          <w:szCs w:val="21"/>
        </w:rPr>
        <w:t>值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设置默认的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umask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值，增强安全性</w:t>
      </w:r>
    </w:p>
    <w:p w:rsidR="00D86AC9" w:rsidRPr="00D86AC9" w:rsidRDefault="00D86AC9" w:rsidP="00D86AC9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vi /etc/profile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修改配置文件，添加行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umask 027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即新创建的文件属主读写执行权限，同组用户读和执行权限，其他用户无权限，使用命令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umask 027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应用设置</w:t>
      </w:r>
    </w:p>
    <w:p w:rsidR="00D86AC9" w:rsidRPr="00D86AC9" w:rsidRDefault="00D86AC9" w:rsidP="00D86AC9">
      <w:pPr>
        <w:pStyle w:val="2"/>
        <w:rPr>
          <w:rFonts w:ascii="Arial" w:eastAsia="宋体" w:hAnsi="Arial" w:cs="Arial"/>
          <w:color w:val="666666"/>
          <w:kern w:val="0"/>
          <w:szCs w:val="21"/>
        </w:rPr>
      </w:pPr>
      <w:bookmarkStart w:id="9" w:name="2.设置登录超时"/>
      <w:bookmarkEnd w:id="9"/>
      <w:r w:rsidRPr="00D86AC9">
        <w:rPr>
          <w:rFonts w:ascii="Arial" w:eastAsia="宋体" w:hAnsi="Arial" w:cs="Arial"/>
          <w:color w:val="666666"/>
          <w:kern w:val="0"/>
          <w:szCs w:val="21"/>
        </w:rPr>
        <w:t>2.</w:t>
      </w:r>
      <w:r w:rsidRPr="00D86AC9">
        <w:rPr>
          <w:rFonts w:ascii="Arial" w:eastAsia="宋体" w:hAnsi="Arial" w:cs="Arial"/>
          <w:color w:val="666666"/>
          <w:kern w:val="0"/>
          <w:szCs w:val="21"/>
        </w:rPr>
        <w:t>设置登录超时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设置系统登录后，连接超时时间，增强安全性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.</w:t>
      </w:r>
    </w:p>
    <w:p w:rsidR="00D86AC9" w:rsidRPr="00D86AC9" w:rsidRDefault="00D86AC9" w:rsidP="00D86AC9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使用命令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vi /etc/profile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修改配置文件，添加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TMOUT=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行开头的注释，设置为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“TMOUT=180”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，即超时时间为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3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分钟</w:t>
      </w:r>
    </w:p>
    <w:p w:rsidR="00D86AC9" w:rsidRPr="00D86AC9" w:rsidRDefault="00D86AC9" w:rsidP="00D86AC9">
      <w:pPr>
        <w:pStyle w:val="1"/>
        <w:rPr>
          <w:rFonts w:ascii="Arial" w:eastAsia="宋体" w:hAnsi="Arial" w:cs="Arial"/>
          <w:color w:val="666666"/>
          <w:kern w:val="0"/>
          <w:sz w:val="24"/>
          <w:szCs w:val="24"/>
        </w:rPr>
      </w:pPr>
      <w:bookmarkStart w:id="10" w:name="四.日志日志"/>
      <w:bookmarkEnd w:id="10"/>
      <w:r w:rsidRPr="00D86AC9">
        <w:rPr>
          <w:rFonts w:ascii="Arial" w:eastAsia="宋体" w:hAnsi="Arial" w:cs="Arial"/>
          <w:color w:val="666666"/>
          <w:kern w:val="0"/>
          <w:sz w:val="24"/>
          <w:szCs w:val="24"/>
        </w:rPr>
        <w:t>四</w:t>
      </w:r>
      <w:r w:rsidRPr="00D86AC9">
        <w:rPr>
          <w:rFonts w:ascii="Arial" w:eastAsia="宋体" w:hAnsi="Arial" w:cs="Arial"/>
          <w:color w:val="666666"/>
          <w:kern w:val="0"/>
          <w:sz w:val="24"/>
          <w:szCs w:val="24"/>
        </w:rPr>
        <w:t>.</w:t>
      </w:r>
      <w:r w:rsidRPr="00D86AC9">
        <w:rPr>
          <w:rFonts w:ascii="Arial" w:eastAsia="宋体" w:hAnsi="Arial" w:cs="Arial"/>
          <w:color w:val="666666"/>
          <w:kern w:val="0"/>
          <w:sz w:val="24"/>
          <w:szCs w:val="24"/>
        </w:rPr>
        <w:t>日志日志</w:t>
      </w:r>
    </w:p>
    <w:p w:rsidR="00D86AC9" w:rsidRPr="00D86AC9" w:rsidRDefault="00D86AC9" w:rsidP="00D86AC9">
      <w:pPr>
        <w:pStyle w:val="2"/>
        <w:rPr>
          <w:rFonts w:ascii="Arial" w:eastAsia="宋体" w:hAnsi="Arial" w:cs="Arial"/>
          <w:color w:val="666666"/>
          <w:kern w:val="0"/>
          <w:szCs w:val="21"/>
        </w:rPr>
      </w:pPr>
      <w:bookmarkStart w:id="11" w:name="1.syslogd日志"/>
      <w:bookmarkEnd w:id="11"/>
      <w:r w:rsidRPr="00D86AC9">
        <w:rPr>
          <w:rFonts w:ascii="Arial" w:eastAsia="宋体" w:hAnsi="Arial" w:cs="Arial"/>
          <w:color w:val="666666"/>
          <w:kern w:val="0"/>
          <w:szCs w:val="21"/>
        </w:rPr>
        <w:t>1.syslogd</w:t>
      </w:r>
      <w:r w:rsidRPr="00D86AC9">
        <w:rPr>
          <w:rFonts w:ascii="Arial" w:eastAsia="宋体" w:hAnsi="Arial" w:cs="Arial"/>
          <w:color w:val="666666"/>
          <w:kern w:val="0"/>
          <w:szCs w:val="21"/>
        </w:rPr>
        <w:t>日志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启用日志功能，并配置日志记录。</w:t>
      </w:r>
    </w:p>
    <w:p w:rsidR="00D86AC9" w:rsidRPr="00D86AC9" w:rsidRDefault="00D86AC9" w:rsidP="00D86AC9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b/>
          <w:bCs/>
          <w:color w:val="333333"/>
          <w:kern w:val="0"/>
        </w:rPr>
        <w:t>操作步骤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Linux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系统默认启用以下类型日志：</w:t>
      </w:r>
    </w:p>
    <w:p w:rsidR="00D86AC9" w:rsidRPr="00D86AC9" w:rsidRDefault="00D86AC9" w:rsidP="00D86AC9">
      <w:pPr>
        <w:widowControl/>
        <w:numPr>
          <w:ilvl w:val="0"/>
          <w:numId w:val="6"/>
        </w:numPr>
        <w:spacing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系统日志（默认）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/var/log/messages</w:t>
      </w:r>
    </w:p>
    <w:p w:rsidR="00D86AC9" w:rsidRPr="00D86AC9" w:rsidRDefault="00D86AC9" w:rsidP="00D86AC9">
      <w:pPr>
        <w:widowControl/>
        <w:numPr>
          <w:ilvl w:val="0"/>
          <w:numId w:val="6"/>
        </w:numPr>
        <w:spacing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cron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日志（默认）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/var/log/cron</w:t>
      </w:r>
    </w:p>
    <w:p w:rsidR="00D86AC9" w:rsidRPr="00D86AC9" w:rsidRDefault="00D86AC9" w:rsidP="00D86AC9">
      <w:pPr>
        <w:widowControl/>
        <w:numPr>
          <w:ilvl w:val="0"/>
          <w:numId w:val="6"/>
        </w:numPr>
        <w:spacing w:line="336" w:lineRule="atLeast"/>
        <w:ind w:left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安全日志（默认）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/var/log/secure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注：部分系统可能使用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syslog-ng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，配置文件：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/etc/syslog-ng/syslog-ng.conf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用户可以根据需求配置详细日志。</w:t>
      </w:r>
    </w:p>
    <w:p w:rsidR="00D86AC9" w:rsidRPr="00D86AC9" w:rsidRDefault="00D86AC9" w:rsidP="00D86AC9">
      <w:pPr>
        <w:pStyle w:val="2"/>
        <w:rPr>
          <w:rFonts w:ascii="Arial" w:eastAsia="宋体" w:hAnsi="Arial" w:cs="Arial"/>
          <w:color w:val="666666"/>
          <w:kern w:val="0"/>
          <w:szCs w:val="21"/>
        </w:rPr>
      </w:pPr>
      <w:bookmarkStart w:id="12" w:name="2.记录所有用户的登录和操作日志"/>
      <w:bookmarkEnd w:id="12"/>
      <w:r w:rsidRPr="00D86AC9">
        <w:rPr>
          <w:rFonts w:ascii="Arial" w:eastAsia="宋体" w:hAnsi="Arial" w:cs="Arial"/>
          <w:color w:val="666666"/>
          <w:kern w:val="0"/>
          <w:szCs w:val="21"/>
        </w:rPr>
        <w:t>2.</w:t>
      </w:r>
      <w:r w:rsidRPr="00D86AC9">
        <w:rPr>
          <w:rFonts w:ascii="Arial" w:eastAsia="宋体" w:hAnsi="Arial" w:cs="Arial"/>
          <w:color w:val="666666"/>
          <w:kern w:val="0"/>
          <w:szCs w:val="21"/>
        </w:rPr>
        <w:t>记录所有用户的登录和操作日志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通过脚本代码来实现记录所以用户的登录操作日志，防止出现安全事件后无据可查。</w:t>
      </w:r>
    </w:p>
    <w:p w:rsidR="00D86AC9" w:rsidRPr="00D86AC9" w:rsidRDefault="00D86AC9" w:rsidP="00D86AC9">
      <w:pPr>
        <w:widowControl/>
        <w:shd w:val="clear" w:color="auto" w:fill="FFFFFF"/>
        <w:spacing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b/>
          <w:bCs/>
          <w:color w:val="333333"/>
          <w:kern w:val="0"/>
        </w:rPr>
        <w:lastRenderedPageBreak/>
        <w:t>操作步骤</w:t>
      </w:r>
    </w:p>
    <w:p w:rsidR="00D86AC9" w:rsidRPr="00D86AC9" w:rsidRDefault="00D86AC9" w:rsidP="00D86AC9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666600"/>
          <w:kern w:val="0"/>
        </w:rPr>
        <w:t>[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root@xxx </w:t>
      </w:r>
      <w:r w:rsidRPr="00D86AC9">
        <w:rPr>
          <w:rFonts w:ascii="Consolas" w:eastAsia="宋体" w:hAnsi="Consolas" w:cs="Consolas"/>
          <w:color w:val="666600"/>
          <w:kern w:val="0"/>
        </w:rPr>
        <w:t>/]#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vim 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etc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profile</w:t>
      </w:r>
    </w:p>
    <w:p w:rsidR="00D86AC9" w:rsidRPr="00D86AC9" w:rsidRDefault="00D86AC9" w:rsidP="00D86AC9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</w:p>
    <w:p w:rsidR="00D86AC9" w:rsidRPr="00D86AC9" w:rsidRDefault="00D86AC9" w:rsidP="00D86AC9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>history</w:t>
      </w:r>
    </w:p>
    <w:p w:rsidR="00D86AC9" w:rsidRPr="00D86AC9" w:rsidRDefault="00D86AC9" w:rsidP="00D86AC9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>USER</w:t>
      </w:r>
      <w:r w:rsidRPr="00D86AC9">
        <w:rPr>
          <w:rFonts w:ascii="Consolas" w:eastAsia="宋体" w:hAnsi="Consolas" w:cs="Consolas"/>
          <w:color w:val="666600"/>
          <w:kern w:val="0"/>
        </w:rPr>
        <w:t>=</w:t>
      </w:r>
      <w:r w:rsidRPr="00D86AC9">
        <w:rPr>
          <w:rFonts w:ascii="Consolas" w:eastAsia="宋体" w:hAnsi="Consolas" w:cs="Consolas"/>
          <w:color w:val="008800"/>
          <w:kern w:val="0"/>
        </w:rPr>
        <w:t>`whoami`</w:t>
      </w:r>
    </w:p>
    <w:p w:rsidR="00D86AC9" w:rsidRPr="00D86AC9" w:rsidRDefault="00D86AC9" w:rsidP="00D86AC9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>USER_IP</w:t>
      </w:r>
      <w:r w:rsidRPr="00D86AC9">
        <w:rPr>
          <w:rFonts w:ascii="Consolas" w:eastAsia="宋体" w:hAnsi="Consolas" w:cs="Consolas"/>
          <w:color w:val="666600"/>
          <w:kern w:val="0"/>
        </w:rPr>
        <w:t>=</w:t>
      </w:r>
      <w:r w:rsidRPr="00D86AC9">
        <w:rPr>
          <w:rFonts w:ascii="Consolas" w:eastAsia="宋体" w:hAnsi="Consolas" w:cs="Consolas"/>
          <w:color w:val="008800"/>
          <w:kern w:val="0"/>
        </w:rPr>
        <w:t>`who -u am i 2&gt;/dev/null| awk '{print $NF}'|sed -e 's/[()]//g'`</w:t>
      </w:r>
    </w:p>
    <w:p w:rsidR="00D86AC9" w:rsidRPr="00D86AC9" w:rsidRDefault="00D86AC9" w:rsidP="00D86AC9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88"/>
          <w:kern w:val="0"/>
        </w:rPr>
        <w:t>if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[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008800"/>
          <w:kern w:val="0"/>
        </w:rPr>
        <w:t>"$USER_IP"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=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008800"/>
          <w:kern w:val="0"/>
        </w:rPr>
        <w:t>""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];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000088"/>
          <w:kern w:val="0"/>
        </w:rPr>
        <w:t>then</w:t>
      </w:r>
    </w:p>
    <w:p w:rsidR="00D86AC9" w:rsidRPr="00D86AC9" w:rsidRDefault="00D86AC9" w:rsidP="00D86AC9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>USER_IP</w:t>
      </w:r>
      <w:r w:rsidRPr="00D86AC9">
        <w:rPr>
          <w:rFonts w:ascii="Consolas" w:eastAsia="宋体" w:hAnsi="Consolas" w:cs="Consolas"/>
          <w:color w:val="666600"/>
          <w:kern w:val="0"/>
        </w:rPr>
        <w:t>=</w:t>
      </w:r>
      <w:r w:rsidRPr="00D86AC9">
        <w:rPr>
          <w:rFonts w:ascii="Consolas" w:eastAsia="宋体" w:hAnsi="Consolas" w:cs="Consolas"/>
          <w:color w:val="008800"/>
          <w:kern w:val="0"/>
        </w:rPr>
        <w:t>`hostname`</w:t>
      </w:r>
    </w:p>
    <w:p w:rsidR="00D86AC9" w:rsidRPr="00D86AC9" w:rsidRDefault="00D86AC9" w:rsidP="00D86AC9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88"/>
          <w:kern w:val="0"/>
        </w:rPr>
        <w:t>fi</w:t>
      </w:r>
    </w:p>
    <w:p w:rsidR="00D86AC9" w:rsidRPr="00D86AC9" w:rsidRDefault="00D86AC9" w:rsidP="00D86AC9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88"/>
          <w:kern w:val="0"/>
        </w:rPr>
        <w:t>if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[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!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-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d 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var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log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history </w:t>
      </w:r>
      <w:r w:rsidRPr="00D86AC9">
        <w:rPr>
          <w:rFonts w:ascii="Consolas" w:eastAsia="宋体" w:hAnsi="Consolas" w:cs="Consolas"/>
          <w:color w:val="666600"/>
          <w:kern w:val="0"/>
        </w:rPr>
        <w:t>];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000088"/>
          <w:kern w:val="0"/>
        </w:rPr>
        <w:t>then</w:t>
      </w:r>
    </w:p>
    <w:p w:rsidR="00D86AC9" w:rsidRPr="00D86AC9" w:rsidRDefault="00D86AC9" w:rsidP="00D86AC9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 xml:space="preserve">mkdir 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var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log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history</w:t>
      </w:r>
    </w:p>
    <w:p w:rsidR="00D86AC9" w:rsidRPr="00D86AC9" w:rsidRDefault="00D86AC9" w:rsidP="00D86AC9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 xml:space="preserve">chmod </w:t>
      </w:r>
      <w:r w:rsidRPr="00D86AC9">
        <w:rPr>
          <w:rFonts w:ascii="Consolas" w:eastAsia="宋体" w:hAnsi="Consolas" w:cs="Consolas"/>
          <w:color w:val="006666"/>
          <w:kern w:val="0"/>
        </w:rPr>
        <w:t>777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var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log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history</w:t>
      </w:r>
    </w:p>
    <w:p w:rsidR="00D86AC9" w:rsidRPr="00D86AC9" w:rsidRDefault="00D86AC9" w:rsidP="00D86AC9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88"/>
          <w:kern w:val="0"/>
        </w:rPr>
        <w:t>fi</w:t>
      </w:r>
    </w:p>
    <w:p w:rsidR="00D86AC9" w:rsidRPr="00D86AC9" w:rsidRDefault="00D86AC9" w:rsidP="00D86AC9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88"/>
          <w:kern w:val="0"/>
        </w:rPr>
        <w:t>if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[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!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-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d 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var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log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history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$</w:t>
      </w:r>
      <w:r w:rsidRPr="00D86AC9">
        <w:rPr>
          <w:rFonts w:ascii="Consolas" w:eastAsia="宋体" w:hAnsi="Consolas" w:cs="Consolas"/>
          <w:color w:val="666600"/>
          <w:kern w:val="0"/>
        </w:rPr>
        <w:t>{</w:t>
      </w:r>
      <w:r w:rsidRPr="00D86AC9">
        <w:rPr>
          <w:rFonts w:ascii="Consolas" w:eastAsia="宋体" w:hAnsi="Consolas" w:cs="Consolas"/>
          <w:color w:val="000000"/>
          <w:kern w:val="0"/>
        </w:rPr>
        <w:t>LOGNAME</w:t>
      </w:r>
      <w:r w:rsidRPr="00D86AC9">
        <w:rPr>
          <w:rFonts w:ascii="Consolas" w:eastAsia="宋体" w:hAnsi="Consolas" w:cs="Consolas"/>
          <w:color w:val="666600"/>
          <w:kern w:val="0"/>
        </w:rPr>
        <w:t>}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];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000088"/>
          <w:kern w:val="0"/>
        </w:rPr>
        <w:t>then</w:t>
      </w:r>
    </w:p>
    <w:p w:rsidR="00D86AC9" w:rsidRPr="00D86AC9" w:rsidRDefault="00D86AC9" w:rsidP="00D86AC9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 xml:space="preserve">mkdir 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var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log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history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$</w:t>
      </w:r>
      <w:r w:rsidRPr="00D86AC9">
        <w:rPr>
          <w:rFonts w:ascii="Consolas" w:eastAsia="宋体" w:hAnsi="Consolas" w:cs="Consolas"/>
          <w:color w:val="666600"/>
          <w:kern w:val="0"/>
        </w:rPr>
        <w:t>{</w:t>
      </w:r>
      <w:r w:rsidRPr="00D86AC9">
        <w:rPr>
          <w:rFonts w:ascii="Consolas" w:eastAsia="宋体" w:hAnsi="Consolas" w:cs="Consolas"/>
          <w:color w:val="000000"/>
          <w:kern w:val="0"/>
        </w:rPr>
        <w:t>LOGNAME</w:t>
      </w:r>
      <w:r w:rsidRPr="00D86AC9">
        <w:rPr>
          <w:rFonts w:ascii="Consolas" w:eastAsia="宋体" w:hAnsi="Consolas" w:cs="Consolas"/>
          <w:color w:val="666600"/>
          <w:kern w:val="0"/>
        </w:rPr>
        <w:t>}</w:t>
      </w:r>
    </w:p>
    <w:p w:rsidR="00D86AC9" w:rsidRPr="00D86AC9" w:rsidRDefault="00D86AC9" w:rsidP="00D86AC9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 xml:space="preserve">chmod </w:t>
      </w:r>
      <w:r w:rsidRPr="00D86AC9">
        <w:rPr>
          <w:rFonts w:ascii="Consolas" w:eastAsia="宋体" w:hAnsi="Consolas" w:cs="Consolas"/>
          <w:color w:val="006666"/>
          <w:kern w:val="0"/>
        </w:rPr>
        <w:t>300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var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log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history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$</w:t>
      </w:r>
      <w:r w:rsidRPr="00D86AC9">
        <w:rPr>
          <w:rFonts w:ascii="Consolas" w:eastAsia="宋体" w:hAnsi="Consolas" w:cs="Consolas"/>
          <w:color w:val="666600"/>
          <w:kern w:val="0"/>
        </w:rPr>
        <w:t>{</w:t>
      </w:r>
      <w:r w:rsidRPr="00D86AC9">
        <w:rPr>
          <w:rFonts w:ascii="Consolas" w:eastAsia="宋体" w:hAnsi="Consolas" w:cs="Consolas"/>
          <w:color w:val="000000"/>
          <w:kern w:val="0"/>
        </w:rPr>
        <w:t>LOGNAME</w:t>
      </w:r>
      <w:r w:rsidRPr="00D86AC9">
        <w:rPr>
          <w:rFonts w:ascii="Consolas" w:eastAsia="宋体" w:hAnsi="Consolas" w:cs="Consolas"/>
          <w:color w:val="666600"/>
          <w:kern w:val="0"/>
        </w:rPr>
        <w:t>}</w:t>
      </w:r>
    </w:p>
    <w:p w:rsidR="00D86AC9" w:rsidRPr="00D86AC9" w:rsidRDefault="00D86AC9" w:rsidP="00D86AC9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88"/>
          <w:kern w:val="0"/>
        </w:rPr>
        <w:t>fi</w:t>
      </w:r>
    </w:p>
    <w:p w:rsidR="00D86AC9" w:rsidRPr="00D86AC9" w:rsidRDefault="00D86AC9" w:rsidP="00D86AC9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>export HISTSIZE</w:t>
      </w:r>
      <w:r w:rsidRPr="00D86AC9">
        <w:rPr>
          <w:rFonts w:ascii="Consolas" w:eastAsia="宋体" w:hAnsi="Consolas" w:cs="Consolas"/>
          <w:color w:val="666600"/>
          <w:kern w:val="0"/>
        </w:rPr>
        <w:t>=</w:t>
      </w:r>
      <w:r w:rsidRPr="00D86AC9">
        <w:rPr>
          <w:rFonts w:ascii="Consolas" w:eastAsia="宋体" w:hAnsi="Consolas" w:cs="Consolas"/>
          <w:color w:val="006666"/>
          <w:kern w:val="0"/>
        </w:rPr>
        <w:t>4096</w:t>
      </w:r>
    </w:p>
    <w:p w:rsidR="00D86AC9" w:rsidRPr="00D86AC9" w:rsidRDefault="00D86AC9" w:rsidP="00D86AC9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>DT</w:t>
      </w:r>
      <w:r w:rsidRPr="00D86AC9">
        <w:rPr>
          <w:rFonts w:ascii="Consolas" w:eastAsia="宋体" w:hAnsi="Consolas" w:cs="Consolas"/>
          <w:color w:val="666600"/>
          <w:kern w:val="0"/>
        </w:rPr>
        <w:t>=</w:t>
      </w:r>
      <w:r w:rsidRPr="00D86AC9">
        <w:rPr>
          <w:rFonts w:ascii="Consolas" w:eastAsia="宋体" w:hAnsi="Consolas" w:cs="Consolas"/>
          <w:color w:val="008800"/>
          <w:kern w:val="0"/>
        </w:rPr>
        <w:t>`date +"%Y%m%d_%H:%M:%S"`</w:t>
      </w:r>
    </w:p>
    <w:p w:rsidR="00D86AC9" w:rsidRPr="00D86AC9" w:rsidRDefault="00D86AC9" w:rsidP="00D86AC9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>export HISTFILE</w:t>
      </w:r>
      <w:r w:rsidRPr="00D86AC9">
        <w:rPr>
          <w:rFonts w:ascii="Consolas" w:eastAsia="宋体" w:hAnsi="Consolas" w:cs="Consolas"/>
          <w:color w:val="666600"/>
          <w:kern w:val="0"/>
        </w:rPr>
        <w:t>=</w:t>
      </w:r>
      <w:r w:rsidRPr="00D86AC9">
        <w:rPr>
          <w:rFonts w:ascii="Consolas" w:eastAsia="宋体" w:hAnsi="Consolas" w:cs="Consolas"/>
          <w:color w:val="008800"/>
          <w:kern w:val="0"/>
        </w:rPr>
        <w:t>"/var/log/history/${LOGNAME}/${USER}@${USER_IP}_$DT"</w:t>
      </w:r>
    </w:p>
    <w:p w:rsidR="00D86AC9" w:rsidRPr="00D86AC9" w:rsidRDefault="00D86AC9" w:rsidP="00D86AC9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000000"/>
          <w:kern w:val="0"/>
        </w:rPr>
        <w:t xml:space="preserve">chmod </w:t>
      </w:r>
      <w:r w:rsidRPr="00D86AC9">
        <w:rPr>
          <w:rFonts w:ascii="Consolas" w:eastAsia="宋体" w:hAnsi="Consolas" w:cs="Consolas"/>
          <w:color w:val="006666"/>
          <w:kern w:val="0"/>
        </w:rPr>
        <w:t>600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var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log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history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$</w:t>
      </w:r>
      <w:r w:rsidRPr="00D86AC9">
        <w:rPr>
          <w:rFonts w:ascii="Consolas" w:eastAsia="宋体" w:hAnsi="Consolas" w:cs="Consolas"/>
          <w:color w:val="666600"/>
          <w:kern w:val="0"/>
        </w:rPr>
        <w:t>{</w:t>
      </w:r>
      <w:r w:rsidRPr="00D86AC9">
        <w:rPr>
          <w:rFonts w:ascii="Consolas" w:eastAsia="宋体" w:hAnsi="Consolas" w:cs="Consolas"/>
          <w:color w:val="000000"/>
          <w:kern w:val="0"/>
        </w:rPr>
        <w:t>LOGNAME</w:t>
      </w:r>
      <w:r w:rsidRPr="00D86AC9">
        <w:rPr>
          <w:rFonts w:ascii="Consolas" w:eastAsia="宋体" w:hAnsi="Consolas" w:cs="Consolas"/>
          <w:color w:val="666600"/>
          <w:kern w:val="0"/>
        </w:rPr>
        <w:t>}/*</w:t>
      </w:r>
      <w:r w:rsidRPr="00D86AC9">
        <w:rPr>
          <w:rFonts w:ascii="Consolas" w:eastAsia="宋体" w:hAnsi="Consolas" w:cs="Consolas"/>
          <w:color w:val="000000"/>
          <w:kern w:val="0"/>
        </w:rPr>
        <w:t>history</w:t>
      </w:r>
      <w:r w:rsidRPr="00D86AC9">
        <w:rPr>
          <w:rFonts w:ascii="Consolas" w:eastAsia="宋体" w:hAnsi="Consolas" w:cs="Consolas"/>
          <w:color w:val="666600"/>
          <w:kern w:val="0"/>
        </w:rPr>
        <w:t>*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006666"/>
          <w:kern w:val="0"/>
        </w:rPr>
        <w:t>2</w:t>
      </w:r>
      <w:r w:rsidRPr="00D86AC9">
        <w:rPr>
          <w:rFonts w:ascii="Consolas" w:eastAsia="宋体" w:hAnsi="Consolas" w:cs="Consolas"/>
          <w:color w:val="666600"/>
          <w:kern w:val="0"/>
        </w:rPr>
        <w:t>&gt;/</w:t>
      </w:r>
      <w:r w:rsidRPr="00D86AC9">
        <w:rPr>
          <w:rFonts w:ascii="Consolas" w:eastAsia="宋体" w:hAnsi="Consolas" w:cs="Consolas"/>
          <w:color w:val="000000"/>
          <w:kern w:val="0"/>
        </w:rPr>
        <w:t>dev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null</w:t>
      </w:r>
    </w:p>
    <w:p w:rsidR="00D86AC9" w:rsidRPr="00D86AC9" w:rsidRDefault="00D86AC9" w:rsidP="00D86AC9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</w:p>
    <w:p w:rsidR="00D86AC9" w:rsidRPr="00D86AC9" w:rsidRDefault="00D86AC9" w:rsidP="00D86AC9">
      <w:pPr>
        <w:widowControl/>
        <w:numPr>
          <w:ilvl w:val="0"/>
          <w:numId w:val="7"/>
        </w:numP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666600"/>
          <w:kern w:val="0"/>
        </w:rPr>
        <w:t>[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root@xxx </w:t>
      </w:r>
      <w:r w:rsidRPr="00D86AC9">
        <w:rPr>
          <w:rFonts w:ascii="Consolas" w:eastAsia="宋体" w:hAnsi="Consolas" w:cs="Consolas"/>
          <w:color w:val="666600"/>
          <w:kern w:val="0"/>
        </w:rPr>
        <w:t>/]#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source 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etc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profile  </w:t>
      </w:r>
      <w:r w:rsidRPr="00D86AC9">
        <w:rPr>
          <w:rFonts w:ascii="Consolas" w:eastAsia="宋体" w:hAnsi="Consolas" w:cs="Consolas"/>
          <w:color w:val="666600"/>
          <w:kern w:val="0"/>
        </w:rPr>
        <w:t>加载配置生效</w:t>
      </w:r>
    </w:p>
    <w:p w:rsidR="00D86AC9" w:rsidRPr="00D86AC9" w:rsidRDefault="00D86AC9" w:rsidP="00D86AC9">
      <w:pPr>
        <w:widowControl/>
        <w:numPr>
          <w:ilvl w:val="0"/>
          <w:numId w:val="7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jc w:val="left"/>
        <w:rPr>
          <w:rFonts w:ascii="Consolas" w:eastAsia="宋体" w:hAnsi="Consolas" w:cs="Consolas"/>
          <w:color w:val="999999"/>
          <w:kern w:val="0"/>
          <w:sz w:val="18"/>
          <w:szCs w:val="18"/>
        </w:rPr>
      </w:pPr>
      <w:r w:rsidRPr="00D86AC9">
        <w:rPr>
          <w:rFonts w:ascii="Consolas" w:eastAsia="宋体" w:hAnsi="Consolas" w:cs="Consolas"/>
          <w:color w:val="666600"/>
          <w:kern w:val="0"/>
        </w:rPr>
        <w:t>注释：</w:t>
      </w:r>
      <w:r w:rsidRPr="00D86AC9">
        <w:rPr>
          <w:rFonts w:ascii="Consolas" w:eastAsia="宋体" w:hAnsi="Consolas" w:cs="Consolas"/>
          <w:color w:val="000000"/>
          <w:kern w:val="0"/>
        </w:rPr>
        <w:t xml:space="preserve"> 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var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log</w:t>
      </w:r>
      <w:r w:rsidRPr="00D86AC9">
        <w:rPr>
          <w:rFonts w:ascii="Consolas" w:eastAsia="宋体" w:hAnsi="Consolas" w:cs="Consolas"/>
          <w:color w:val="666600"/>
          <w:kern w:val="0"/>
        </w:rPr>
        <w:t>/</w:t>
      </w:r>
      <w:r w:rsidRPr="00D86AC9">
        <w:rPr>
          <w:rFonts w:ascii="Consolas" w:eastAsia="宋体" w:hAnsi="Consolas" w:cs="Consolas"/>
          <w:color w:val="000000"/>
          <w:kern w:val="0"/>
        </w:rPr>
        <w:t>history</w:t>
      </w:r>
      <w:r w:rsidRPr="00D86AC9">
        <w:rPr>
          <w:rFonts w:ascii="Consolas" w:eastAsia="宋体" w:hAnsi="Consolas" w:cs="Consolas"/>
          <w:color w:val="666600"/>
          <w:kern w:val="0"/>
        </w:rPr>
        <w:t>这是记录日志的存放位置，可以自定义。</w:t>
      </w:r>
    </w:p>
    <w:p w:rsidR="00D86AC9" w:rsidRPr="00D86AC9" w:rsidRDefault="00D86AC9" w:rsidP="00D86AC9">
      <w:pPr>
        <w:widowControl/>
        <w:shd w:val="clear" w:color="auto" w:fill="FFFFFF"/>
        <w:spacing w:before="150" w:after="150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通过以上方式就可以在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/var/log/history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下会以每个用户为名新建一个文件夹，每次用户退出后都会产生以用户名、登录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IP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、时间的文件，里面包含此用户本次的所以操作（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root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用户除外）。</w:t>
      </w:r>
    </w:p>
    <w:p w:rsidR="004B31D8" w:rsidRPr="00D86AC9" w:rsidRDefault="00D86AC9" w:rsidP="00D86AC9">
      <w:pPr>
        <w:widowControl/>
        <w:shd w:val="clear" w:color="auto" w:fill="FFFFFF"/>
        <w:spacing w:before="150" w:after="100" w:afterAutospacing="1" w:line="336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86AC9">
        <w:rPr>
          <w:rFonts w:ascii="Arial" w:eastAsia="宋体" w:hAnsi="Arial" w:cs="Arial"/>
          <w:color w:val="333333"/>
          <w:kern w:val="0"/>
          <w:szCs w:val="21"/>
        </w:rPr>
        <w:t>同时建议您使用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OSS</w:t>
      </w:r>
      <w:r w:rsidRPr="00D86AC9">
        <w:rPr>
          <w:rFonts w:ascii="Arial" w:eastAsia="宋体" w:hAnsi="Arial" w:cs="Arial"/>
          <w:color w:val="333333"/>
          <w:kern w:val="0"/>
          <w:szCs w:val="21"/>
        </w:rPr>
        <w:t>服务收集存储日志。</w:t>
      </w:r>
    </w:p>
    <w:sectPr w:rsidR="004B31D8" w:rsidRPr="00D86A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31D8" w:rsidRDefault="004B31D8" w:rsidP="00D86AC9">
      <w:r>
        <w:separator/>
      </w:r>
    </w:p>
  </w:endnote>
  <w:endnote w:type="continuationSeparator" w:id="1">
    <w:p w:rsidR="004B31D8" w:rsidRDefault="004B31D8" w:rsidP="00D86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31D8" w:rsidRDefault="004B31D8" w:rsidP="00D86AC9">
      <w:r>
        <w:separator/>
      </w:r>
    </w:p>
  </w:footnote>
  <w:footnote w:type="continuationSeparator" w:id="1">
    <w:p w:rsidR="004B31D8" w:rsidRDefault="004B31D8" w:rsidP="00D86A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B66FF"/>
    <w:multiLevelType w:val="multilevel"/>
    <w:tmpl w:val="1A629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321ABD"/>
    <w:multiLevelType w:val="multilevel"/>
    <w:tmpl w:val="EBBC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CC02A8"/>
    <w:multiLevelType w:val="multilevel"/>
    <w:tmpl w:val="06EE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60615E"/>
    <w:multiLevelType w:val="multilevel"/>
    <w:tmpl w:val="3A88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B77DF8"/>
    <w:multiLevelType w:val="multilevel"/>
    <w:tmpl w:val="CC265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3EF5E06"/>
    <w:multiLevelType w:val="multilevel"/>
    <w:tmpl w:val="9886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DB339F"/>
    <w:multiLevelType w:val="multilevel"/>
    <w:tmpl w:val="23FA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6AC9"/>
    <w:rsid w:val="004B31D8"/>
    <w:rsid w:val="00D86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6A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6A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D86AC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D86AC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6A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6AC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6A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6AC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86AC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D86AC9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D86A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D86AC9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D86A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86AC9"/>
    <w:rPr>
      <w:rFonts w:ascii="宋体" w:eastAsia="宋体" w:hAnsi="宋体" w:cs="宋体"/>
      <w:kern w:val="0"/>
      <w:sz w:val="24"/>
      <w:szCs w:val="24"/>
    </w:rPr>
  </w:style>
  <w:style w:type="character" w:customStyle="1" w:styleId="lit">
    <w:name w:val="lit"/>
    <w:basedOn w:val="a0"/>
    <w:rsid w:val="00D86AC9"/>
  </w:style>
  <w:style w:type="character" w:customStyle="1" w:styleId="pun">
    <w:name w:val="pun"/>
    <w:basedOn w:val="a0"/>
    <w:rsid w:val="00D86AC9"/>
  </w:style>
  <w:style w:type="character" w:customStyle="1" w:styleId="pln">
    <w:name w:val="pln"/>
    <w:basedOn w:val="a0"/>
    <w:rsid w:val="00D86AC9"/>
  </w:style>
  <w:style w:type="character" w:customStyle="1" w:styleId="com">
    <w:name w:val="com"/>
    <w:basedOn w:val="a0"/>
    <w:rsid w:val="00D86AC9"/>
  </w:style>
  <w:style w:type="character" w:customStyle="1" w:styleId="apple-converted-space">
    <w:name w:val="apple-converted-space"/>
    <w:basedOn w:val="a0"/>
    <w:rsid w:val="00D86AC9"/>
  </w:style>
  <w:style w:type="character" w:customStyle="1" w:styleId="str">
    <w:name w:val="str"/>
    <w:basedOn w:val="a0"/>
    <w:rsid w:val="00D86AC9"/>
  </w:style>
  <w:style w:type="character" w:customStyle="1" w:styleId="kwd">
    <w:name w:val="kwd"/>
    <w:basedOn w:val="a0"/>
    <w:rsid w:val="00D86AC9"/>
  </w:style>
  <w:style w:type="paragraph" w:styleId="a7">
    <w:name w:val="Document Map"/>
    <w:basedOn w:val="a"/>
    <w:link w:val="Char1"/>
    <w:uiPriority w:val="99"/>
    <w:semiHidden/>
    <w:unhideWhenUsed/>
    <w:rsid w:val="00D86AC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D86AC9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6AC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86AC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15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97935-00B4-4886-9CEE-2BC9F879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71</Words>
  <Characters>2119</Characters>
  <Application>Microsoft Office Word</Application>
  <DocSecurity>0</DocSecurity>
  <Lines>17</Lines>
  <Paragraphs>4</Paragraphs>
  <ScaleCrop>false</ScaleCrop>
  <Company>Microsoft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</dc:creator>
  <cp:keywords/>
  <dc:description/>
  <cp:lastModifiedBy>ym</cp:lastModifiedBy>
  <cp:revision>2</cp:revision>
  <dcterms:created xsi:type="dcterms:W3CDTF">2017-05-05T14:14:00Z</dcterms:created>
  <dcterms:modified xsi:type="dcterms:W3CDTF">2017-05-05T14:16:00Z</dcterms:modified>
</cp:coreProperties>
</file>